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7133" w14:textId="1C09FCEC" w:rsidR="0039178C" w:rsidRPr="00914ECF" w:rsidRDefault="00924E1D" w:rsidP="009E1283">
      <w:pPr>
        <w:jc w:val="center"/>
      </w:pPr>
      <w:r w:rsidRPr="00914ECF">
        <w:drawing>
          <wp:inline distT="0" distB="0" distL="0" distR="0" wp14:anchorId="4638B09E" wp14:editId="195BEFF5">
            <wp:extent cx="637953" cy="648764"/>
            <wp:effectExtent l="0" t="0" r="0" b="0"/>
            <wp:docPr id="1" name="Imagem 1" descr="Grifo UA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ifo UA pre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" cy="6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6DC" w14:textId="1E82654C" w:rsidR="009E1283" w:rsidRPr="00914ECF" w:rsidRDefault="009E1283" w:rsidP="009E1283">
      <w:pPr>
        <w:jc w:val="center"/>
        <w:rPr>
          <w:sz w:val="28"/>
          <w:szCs w:val="28"/>
        </w:rPr>
      </w:pPr>
      <w:r w:rsidRPr="00914ECF">
        <w:rPr>
          <w:sz w:val="28"/>
          <w:szCs w:val="28"/>
        </w:rPr>
        <w:t>University of Aveiro</w:t>
      </w:r>
    </w:p>
    <w:p w14:paraId="1CCD6767" w14:textId="77777777" w:rsidR="009E1283" w:rsidRPr="00914ECF" w:rsidRDefault="009E1283" w:rsidP="009E1283">
      <w:pPr>
        <w:jc w:val="center"/>
      </w:pPr>
    </w:p>
    <w:p w14:paraId="41A9A37A" w14:textId="661A8E18" w:rsidR="009E1283" w:rsidRPr="00914ECF" w:rsidRDefault="009E1283" w:rsidP="009E1283">
      <w:pPr>
        <w:jc w:val="center"/>
        <w:rPr>
          <w:sz w:val="24"/>
          <w:szCs w:val="24"/>
        </w:rPr>
      </w:pPr>
      <w:r w:rsidRPr="00914ECF">
        <w:rPr>
          <w:sz w:val="24"/>
          <w:szCs w:val="24"/>
        </w:rPr>
        <w:t>2023 / 2024</w:t>
      </w:r>
    </w:p>
    <w:p w14:paraId="19DF3A4E" w14:textId="77777777" w:rsidR="009E1283" w:rsidRPr="00914ECF" w:rsidRDefault="009E1283" w:rsidP="009E1283">
      <w:pPr>
        <w:jc w:val="center"/>
      </w:pPr>
    </w:p>
    <w:p w14:paraId="30B51239" w14:textId="77777777" w:rsidR="006F0E85" w:rsidRPr="00914ECF" w:rsidRDefault="006F0E85" w:rsidP="009E1283">
      <w:pPr>
        <w:jc w:val="center"/>
      </w:pPr>
    </w:p>
    <w:p w14:paraId="74D05518" w14:textId="77777777" w:rsidR="006F0E85" w:rsidRPr="00914ECF" w:rsidRDefault="006F0E85" w:rsidP="009E1283">
      <w:pPr>
        <w:jc w:val="center"/>
      </w:pPr>
    </w:p>
    <w:p w14:paraId="580CC534" w14:textId="77777777" w:rsidR="006F0E85" w:rsidRPr="00914ECF" w:rsidRDefault="006F0E85" w:rsidP="009E1283">
      <w:pPr>
        <w:jc w:val="center"/>
      </w:pPr>
    </w:p>
    <w:p w14:paraId="0BD71FDA" w14:textId="77777777" w:rsidR="006F0E85" w:rsidRPr="00914ECF" w:rsidRDefault="006F0E85" w:rsidP="009E1283">
      <w:pPr>
        <w:jc w:val="center"/>
      </w:pPr>
    </w:p>
    <w:p w14:paraId="756B94A3" w14:textId="77777777" w:rsidR="006F0E85" w:rsidRPr="00914ECF" w:rsidRDefault="006F0E85" w:rsidP="009E1283">
      <w:pPr>
        <w:jc w:val="center"/>
      </w:pPr>
    </w:p>
    <w:p w14:paraId="0D1504D9" w14:textId="77777777" w:rsidR="006F0E85" w:rsidRPr="00914ECF" w:rsidRDefault="006F0E85" w:rsidP="009E1283">
      <w:pPr>
        <w:jc w:val="center"/>
      </w:pPr>
    </w:p>
    <w:p w14:paraId="75606346" w14:textId="4C11D01C" w:rsidR="009E1283" w:rsidRPr="00914ECF" w:rsidRDefault="009E1283" w:rsidP="009E1283">
      <w:pPr>
        <w:pStyle w:val="Ttulo"/>
        <w:jc w:val="center"/>
      </w:pPr>
      <w:r w:rsidRPr="00914ECF">
        <w:t>Exploring</w:t>
      </w:r>
      <w:r w:rsidR="004B3126" w:rsidRPr="00914ECF">
        <w:t xml:space="preserve"> a Netflix Catalog</w:t>
      </w:r>
    </w:p>
    <w:p w14:paraId="0BEE6A19" w14:textId="77777777" w:rsidR="004B3126" w:rsidRPr="00914ECF" w:rsidRDefault="004B3126" w:rsidP="004B3126"/>
    <w:p w14:paraId="58BA4C49" w14:textId="18A109FF" w:rsidR="004B3126" w:rsidRPr="00914ECF" w:rsidRDefault="00492FF5" w:rsidP="009D61FA">
      <w:pPr>
        <w:pStyle w:val="Subttulo"/>
        <w:jc w:val="center"/>
      </w:pPr>
      <w:r w:rsidRPr="00914ECF">
        <w:t>Semantic Web – Assignment 1</w:t>
      </w:r>
    </w:p>
    <w:p w14:paraId="301C1EA7" w14:textId="77777777" w:rsidR="009D61FA" w:rsidRPr="00914ECF" w:rsidRDefault="009D61FA" w:rsidP="009D61FA"/>
    <w:p w14:paraId="7F0EF568" w14:textId="4EF43AAF" w:rsidR="009D61FA" w:rsidRPr="00914ECF" w:rsidRDefault="009D61FA" w:rsidP="009D61FA"/>
    <w:p w14:paraId="60169503" w14:textId="77777777" w:rsidR="00BA668E" w:rsidRPr="00914ECF" w:rsidRDefault="00BA668E" w:rsidP="009D61FA"/>
    <w:p w14:paraId="327344D7" w14:textId="77777777" w:rsidR="00BA668E" w:rsidRPr="00914ECF" w:rsidRDefault="00BA668E" w:rsidP="009D61FA"/>
    <w:p w14:paraId="19A5CACD" w14:textId="7884D523" w:rsidR="00BA668E" w:rsidRPr="00914ECF" w:rsidRDefault="00BA668E" w:rsidP="009D61FA"/>
    <w:p w14:paraId="32F43F70" w14:textId="1FFE6717" w:rsidR="008C6215" w:rsidRPr="00914ECF" w:rsidRDefault="008C6215" w:rsidP="000E22FA"/>
    <w:p w14:paraId="072622BC" w14:textId="0DC7D10B" w:rsidR="000B7F7D" w:rsidRPr="00914ECF" w:rsidRDefault="000B7F7D" w:rsidP="000B7F7D"/>
    <w:p w14:paraId="6B2C05D7" w14:textId="77777777" w:rsidR="002B3B5F" w:rsidRPr="00914ECF" w:rsidRDefault="002B3B5F" w:rsidP="000B7F7D"/>
    <w:p w14:paraId="2BD3FED0" w14:textId="77777777" w:rsidR="00857459" w:rsidRPr="00914ECF" w:rsidRDefault="00857459" w:rsidP="000B7F7D"/>
    <w:p w14:paraId="2DDFFED1" w14:textId="080E68B8" w:rsidR="000B7F7D" w:rsidRPr="00914ECF" w:rsidRDefault="00857459" w:rsidP="000B7F7D">
      <w:r w:rsidRPr="00914ECF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3C03D" wp14:editId="6395E210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400675" cy="1404620"/>
                <wp:effectExtent l="0" t="0" r="9525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3772" w14:textId="2D73F2B5" w:rsidR="008C6215" w:rsidRPr="00914ECF" w:rsidRDefault="00B125A9" w:rsidP="00B125A9">
                            <w:pPr>
                              <w:jc w:val="center"/>
                            </w:pPr>
                            <w:r w:rsidRPr="00914ECF">
                              <w:t>Group 5</w:t>
                            </w:r>
                          </w:p>
                          <w:p w14:paraId="49002605" w14:textId="135E2AF1" w:rsidR="00B125A9" w:rsidRPr="00914ECF" w:rsidRDefault="00B125A9" w:rsidP="00B125A9">
                            <w:pPr>
                              <w:spacing w:after="0" w:line="240" w:lineRule="auto"/>
                              <w:jc w:val="center"/>
                            </w:pPr>
                            <w:r w:rsidRPr="00914ECF">
                              <w:t>Bruno Nunes, 80614</w:t>
                            </w:r>
                            <w:r w:rsidR="002B3B5F" w:rsidRPr="00914ECF">
                              <w:t xml:space="preserve"> | </w:t>
                            </w:r>
                            <w:r w:rsidR="002B3B5F" w:rsidRPr="00914ECF">
                              <w:t>David Raposo, 93395</w:t>
                            </w:r>
                            <w:r w:rsidR="002B3B5F" w:rsidRPr="00914ECF">
                              <w:t xml:space="preserve"> | </w:t>
                            </w:r>
                            <w:r w:rsidRPr="00914ECF">
                              <w:t xml:space="preserve">Rafael Gil, </w:t>
                            </w:r>
                            <w:r w:rsidRPr="00914ECF">
                              <w:t>118377</w:t>
                            </w:r>
                            <w:r w:rsidR="002B3B5F" w:rsidRPr="00914ECF">
                              <w:t xml:space="preserve"> | </w:t>
                            </w:r>
                            <w:r w:rsidRPr="00914ECF">
                              <w:t xml:space="preserve">Salomé Dias, </w:t>
                            </w:r>
                            <w:r w:rsidRPr="00914ECF">
                              <w:t>118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3C0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4.05pt;margin-top:34.05pt;width:42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4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" stroked="f">
                <v:textbox style="mso-fit-shape-to-text:t">
                  <w:txbxContent>
                    <w:p w14:paraId="3F4D3772" w14:textId="2D73F2B5" w:rsidR="008C6215" w:rsidRPr="00914ECF" w:rsidRDefault="00B125A9" w:rsidP="00B125A9">
                      <w:pPr>
                        <w:jc w:val="center"/>
                      </w:pPr>
                      <w:r w:rsidRPr="00914ECF">
                        <w:t>Group 5</w:t>
                      </w:r>
                    </w:p>
                    <w:p w14:paraId="49002605" w14:textId="135E2AF1" w:rsidR="00B125A9" w:rsidRPr="00914ECF" w:rsidRDefault="00B125A9" w:rsidP="00B125A9">
                      <w:pPr>
                        <w:spacing w:after="0" w:line="240" w:lineRule="auto"/>
                        <w:jc w:val="center"/>
                      </w:pPr>
                      <w:r w:rsidRPr="00914ECF">
                        <w:t>Bruno Nunes, 80614</w:t>
                      </w:r>
                      <w:r w:rsidR="002B3B5F" w:rsidRPr="00914ECF">
                        <w:t xml:space="preserve"> | </w:t>
                      </w:r>
                      <w:r w:rsidR="002B3B5F" w:rsidRPr="00914ECF">
                        <w:t>David Raposo, 93395</w:t>
                      </w:r>
                      <w:r w:rsidR="002B3B5F" w:rsidRPr="00914ECF">
                        <w:t xml:space="preserve"> | </w:t>
                      </w:r>
                      <w:r w:rsidRPr="00914ECF">
                        <w:t xml:space="preserve">Rafael Gil, </w:t>
                      </w:r>
                      <w:r w:rsidRPr="00914ECF">
                        <w:t>118377</w:t>
                      </w:r>
                      <w:r w:rsidR="002B3B5F" w:rsidRPr="00914ECF">
                        <w:t xml:space="preserve"> | </w:t>
                      </w:r>
                      <w:r w:rsidRPr="00914ECF">
                        <w:t xml:space="preserve">Salomé Dias, </w:t>
                      </w:r>
                      <w:r w:rsidRPr="00914ECF">
                        <w:t>1181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69FB7D" w14:textId="1C3A3C1D" w:rsidR="000B7F7D" w:rsidRPr="00914ECF" w:rsidRDefault="000B7F7D" w:rsidP="000B7F7D"/>
    <w:p w14:paraId="19B74868" w14:textId="77777777" w:rsidR="000B7F7D" w:rsidRPr="00914ECF" w:rsidRDefault="000B7F7D" w:rsidP="000B7F7D">
      <w:pPr>
        <w:tabs>
          <w:tab w:val="left" w:pos="6165"/>
        </w:tabs>
        <w:sectPr w:rsidR="000B7F7D" w:rsidRPr="00914ECF" w:rsidSect="00E9485A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lang w:val="en-US"/>
        </w:rPr>
        <w:id w:val="236678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2DF526D" w14:textId="4FB67914" w:rsidR="00EB213E" w:rsidRPr="00914ECF" w:rsidRDefault="00EB213E">
          <w:pPr>
            <w:pStyle w:val="Cabealhodondice"/>
            <w:rPr>
              <w:lang w:val="en-US"/>
            </w:rPr>
          </w:pPr>
          <w:r w:rsidRPr="00914ECF">
            <w:rPr>
              <w:lang w:val="en-US"/>
            </w:rPr>
            <w:t>Index</w:t>
          </w:r>
        </w:p>
        <w:p w14:paraId="5DC27D91" w14:textId="77777777" w:rsidR="00EB213E" w:rsidRPr="00914ECF" w:rsidRDefault="00EB213E" w:rsidP="00EB213E">
          <w:pPr>
            <w:rPr>
              <w:lang w:eastAsia="pt-PT"/>
            </w:rPr>
          </w:pPr>
        </w:p>
        <w:p w14:paraId="7791FA1F" w14:textId="51BAC5E5" w:rsidR="00EB213E" w:rsidRPr="00914ECF" w:rsidRDefault="00EB213E">
          <w:pPr>
            <w:pStyle w:val="ndice1"/>
            <w:tabs>
              <w:tab w:val="right" w:leader="dot" w:pos="8494"/>
            </w:tabs>
            <w:rPr>
              <w:rFonts w:cstheme="minorBidi"/>
              <w:kern w:val="2"/>
              <w:sz w:val="24"/>
              <w:szCs w:val="24"/>
              <w:lang w:val="en-US"/>
              <w14:ligatures w14:val="standardContextual"/>
            </w:rPr>
          </w:pPr>
          <w:r w:rsidRPr="00914ECF">
            <w:rPr>
              <w:lang w:val="en-US"/>
            </w:rPr>
            <w:fldChar w:fldCharType="begin"/>
          </w:r>
          <w:r w:rsidRPr="00914ECF">
            <w:rPr>
              <w:lang w:val="en-US"/>
            </w:rPr>
            <w:instrText xml:space="preserve"> TOC \o "1-3" \h \z \u </w:instrText>
          </w:r>
          <w:r w:rsidRPr="00914ECF">
            <w:rPr>
              <w:lang w:val="en-US"/>
            </w:rPr>
            <w:fldChar w:fldCharType="separate"/>
          </w:r>
          <w:hyperlink w:anchor="_Toc163999071" w:history="1">
            <w:r w:rsidRPr="00914ECF">
              <w:rPr>
                <w:rStyle w:val="Hiperligao"/>
                <w:lang w:val="en-US"/>
              </w:rPr>
              <w:t>Introduction</w:t>
            </w:r>
            <w:r w:rsidRPr="00914ECF">
              <w:rPr>
                <w:webHidden/>
                <w:lang w:val="en-US"/>
              </w:rPr>
              <w:tab/>
            </w:r>
            <w:r w:rsidRPr="00914ECF">
              <w:rPr>
                <w:webHidden/>
                <w:lang w:val="en-US"/>
              </w:rPr>
              <w:fldChar w:fldCharType="begin"/>
            </w:r>
            <w:r w:rsidRPr="00914ECF">
              <w:rPr>
                <w:webHidden/>
                <w:lang w:val="en-US"/>
              </w:rPr>
              <w:instrText xml:space="preserve"> PAGEREF _Toc163999071 \h </w:instrText>
            </w:r>
            <w:r w:rsidRPr="00914ECF">
              <w:rPr>
                <w:webHidden/>
                <w:lang w:val="en-US"/>
              </w:rPr>
            </w:r>
            <w:r w:rsidRPr="00914ECF">
              <w:rPr>
                <w:webHidden/>
                <w:lang w:val="en-US"/>
              </w:rPr>
              <w:fldChar w:fldCharType="separate"/>
            </w:r>
            <w:r w:rsidRPr="00914ECF">
              <w:rPr>
                <w:webHidden/>
                <w:lang w:val="en-US"/>
              </w:rPr>
              <w:t>1</w:t>
            </w:r>
            <w:r w:rsidRPr="00914ECF">
              <w:rPr>
                <w:webHidden/>
                <w:lang w:val="en-US"/>
              </w:rPr>
              <w:fldChar w:fldCharType="end"/>
            </w:r>
          </w:hyperlink>
        </w:p>
        <w:p w14:paraId="36356A34" w14:textId="098EB569" w:rsidR="00EB213E" w:rsidRPr="00914ECF" w:rsidRDefault="00EB213E">
          <w:pPr>
            <w:pStyle w:val="ndice1"/>
            <w:tabs>
              <w:tab w:val="right" w:leader="dot" w:pos="8494"/>
            </w:tabs>
            <w:rPr>
              <w:rFonts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999072" w:history="1">
            <w:r w:rsidRPr="00914ECF">
              <w:rPr>
                <w:rStyle w:val="Hiperligao"/>
                <w:lang w:val="en-US"/>
              </w:rPr>
              <w:t>Dataset and transformation</w:t>
            </w:r>
            <w:r w:rsidRPr="00914ECF">
              <w:rPr>
                <w:webHidden/>
                <w:lang w:val="en-US"/>
              </w:rPr>
              <w:tab/>
            </w:r>
            <w:r w:rsidRPr="00914ECF">
              <w:rPr>
                <w:webHidden/>
                <w:lang w:val="en-US"/>
              </w:rPr>
              <w:fldChar w:fldCharType="begin"/>
            </w:r>
            <w:r w:rsidRPr="00914ECF">
              <w:rPr>
                <w:webHidden/>
                <w:lang w:val="en-US"/>
              </w:rPr>
              <w:instrText xml:space="preserve"> PAGEREF _Toc163999072 \h </w:instrText>
            </w:r>
            <w:r w:rsidRPr="00914ECF">
              <w:rPr>
                <w:webHidden/>
                <w:lang w:val="en-US"/>
              </w:rPr>
            </w:r>
            <w:r w:rsidRPr="00914ECF">
              <w:rPr>
                <w:webHidden/>
                <w:lang w:val="en-US"/>
              </w:rPr>
              <w:fldChar w:fldCharType="separate"/>
            </w:r>
            <w:r w:rsidRPr="00914ECF">
              <w:rPr>
                <w:webHidden/>
                <w:lang w:val="en-US"/>
              </w:rPr>
              <w:t>2</w:t>
            </w:r>
            <w:r w:rsidRPr="00914ECF">
              <w:rPr>
                <w:webHidden/>
                <w:lang w:val="en-US"/>
              </w:rPr>
              <w:fldChar w:fldCharType="end"/>
            </w:r>
          </w:hyperlink>
        </w:p>
        <w:p w14:paraId="3A3818F2" w14:textId="0DC216EB" w:rsidR="00EB213E" w:rsidRPr="00914ECF" w:rsidRDefault="00EB213E">
          <w:pPr>
            <w:pStyle w:val="ndice1"/>
            <w:tabs>
              <w:tab w:val="right" w:leader="dot" w:pos="8494"/>
            </w:tabs>
            <w:rPr>
              <w:rFonts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999073" w:history="1">
            <w:r w:rsidRPr="00914ECF">
              <w:rPr>
                <w:rStyle w:val="Hiperligao"/>
                <w:lang w:val="en-US"/>
              </w:rPr>
              <w:t>Operations on Data</w:t>
            </w:r>
            <w:r w:rsidRPr="00914ECF">
              <w:rPr>
                <w:webHidden/>
                <w:lang w:val="en-US"/>
              </w:rPr>
              <w:tab/>
            </w:r>
            <w:r w:rsidRPr="00914ECF">
              <w:rPr>
                <w:webHidden/>
                <w:lang w:val="en-US"/>
              </w:rPr>
              <w:fldChar w:fldCharType="begin"/>
            </w:r>
            <w:r w:rsidRPr="00914ECF">
              <w:rPr>
                <w:webHidden/>
                <w:lang w:val="en-US"/>
              </w:rPr>
              <w:instrText xml:space="preserve"> PAGEREF _Toc163999073 \h </w:instrText>
            </w:r>
            <w:r w:rsidRPr="00914ECF">
              <w:rPr>
                <w:webHidden/>
                <w:lang w:val="en-US"/>
              </w:rPr>
            </w:r>
            <w:r w:rsidRPr="00914ECF">
              <w:rPr>
                <w:webHidden/>
                <w:lang w:val="en-US"/>
              </w:rPr>
              <w:fldChar w:fldCharType="separate"/>
            </w:r>
            <w:r w:rsidRPr="00914ECF">
              <w:rPr>
                <w:webHidden/>
                <w:lang w:val="en-US"/>
              </w:rPr>
              <w:t>3</w:t>
            </w:r>
            <w:r w:rsidRPr="00914ECF">
              <w:rPr>
                <w:webHidden/>
                <w:lang w:val="en-US"/>
              </w:rPr>
              <w:fldChar w:fldCharType="end"/>
            </w:r>
          </w:hyperlink>
        </w:p>
        <w:p w14:paraId="1521BD68" w14:textId="4AC42238" w:rsidR="00EB213E" w:rsidRPr="00914ECF" w:rsidRDefault="00EB213E">
          <w:pPr>
            <w:pStyle w:val="ndice1"/>
            <w:tabs>
              <w:tab w:val="right" w:leader="dot" w:pos="8494"/>
            </w:tabs>
            <w:rPr>
              <w:rFonts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999074" w:history="1">
            <w:r w:rsidRPr="00914ECF">
              <w:rPr>
                <w:rStyle w:val="Hiperligao"/>
                <w:lang w:val="en-US"/>
              </w:rPr>
              <w:t>Application Dunctionality</w:t>
            </w:r>
            <w:r w:rsidRPr="00914ECF">
              <w:rPr>
                <w:webHidden/>
                <w:lang w:val="en-US"/>
              </w:rPr>
              <w:tab/>
            </w:r>
            <w:r w:rsidRPr="00914ECF">
              <w:rPr>
                <w:webHidden/>
                <w:lang w:val="en-US"/>
              </w:rPr>
              <w:fldChar w:fldCharType="begin"/>
            </w:r>
            <w:r w:rsidRPr="00914ECF">
              <w:rPr>
                <w:webHidden/>
                <w:lang w:val="en-US"/>
              </w:rPr>
              <w:instrText xml:space="preserve"> PAGEREF _Toc163999074 \h </w:instrText>
            </w:r>
            <w:r w:rsidRPr="00914ECF">
              <w:rPr>
                <w:webHidden/>
                <w:lang w:val="en-US"/>
              </w:rPr>
            </w:r>
            <w:r w:rsidRPr="00914ECF">
              <w:rPr>
                <w:webHidden/>
                <w:lang w:val="en-US"/>
              </w:rPr>
              <w:fldChar w:fldCharType="separate"/>
            </w:r>
            <w:r w:rsidRPr="00914ECF">
              <w:rPr>
                <w:webHidden/>
                <w:lang w:val="en-US"/>
              </w:rPr>
              <w:t>4</w:t>
            </w:r>
            <w:r w:rsidRPr="00914ECF">
              <w:rPr>
                <w:webHidden/>
                <w:lang w:val="en-US"/>
              </w:rPr>
              <w:fldChar w:fldCharType="end"/>
            </w:r>
          </w:hyperlink>
        </w:p>
        <w:p w14:paraId="4A6BE8D1" w14:textId="52512D95" w:rsidR="00EB213E" w:rsidRPr="00914ECF" w:rsidRDefault="00EB213E">
          <w:pPr>
            <w:pStyle w:val="ndice1"/>
            <w:tabs>
              <w:tab w:val="right" w:leader="dot" w:pos="8494"/>
            </w:tabs>
            <w:rPr>
              <w:rFonts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999075" w:history="1">
            <w:r w:rsidRPr="00914ECF">
              <w:rPr>
                <w:rStyle w:val="Hiperligao"/>
                <w:lang w:val="en-US"/>
              </w:rPr>
              <w:t>Conclusions</w:t>
            </w:r>
            <w:r w:rsidRPr="00914ECF">
              <w:rPr>
                <w:webHidden/>
                <w:lang w:val="en-US"/>
              </w:rPr>
              <w:tab/>
            </w:r>
            <w:r w:rsidRPr="00914ECF">
              <w:rPr>
                <w:webHidden/>
                <w:lang w:val="en-US"/>
              </w:rPr>
              <w:fldChar w:fldCharType="begin"/>
            </w:r>
            <w:r w:rsidRPr="00914ECF">
              <w:rPr>
                <w:webHidden/>
                <w:lang w:val="en-US"/>
              </w:rPr>
              <w:instrText xml:space="preserve"> PAGEREF _Toc163999075 \h </w:instrText>
            </w:r>
            <w:r w:rsidRPr="00914ECF">
              <w:rPr>
                <w:webHidden/>
                <w:lang w:val="en-US"/>
              </w:rPr>
            </w:r>
            <w:r w:rsidRPr="00914ECF">
              <w:rPr>
                <w:webHidden/>
                <w:lang w:val="en-US"/>
              </w:rPr>
              <w:fldChar w:fldCharType="separate"/>
            </w:r>
            <w:r w:rsidRPr="00914ECF">
              <w:rPr>
                <w:webHidden/>
                <w:lang w:val="en-US"/>
              </w:rPr>
              <w:t>5</w:t>
            </w:r>
            <w:r w:rsidRPr="00914ECF">
              <w:rPr>
                <w:webHidden/>
                <w:lang w:val="en-US"/>
              </w:rPr>
              <w:fldChar w:fldCharType="end"/>
            </w:r>
          </w:hyperlink>
        </w:p>
        <w:p w14:paraId="28CF6FF2" w14:textId="1212248A" w:rsidR="00EB213E" w:rsidRPr="00914ECF" w:rsidRDefault="00EB213E">
          <w:pPr>
            <w:pStyle w:val="ndice1"/>
            <w:tabs>
              <w:tab w:val="right" w:leader="dot" w:pos="8494"/>
            </w:tabs>
            <w:rPr>
              <w:rFonts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999076" w:history="1">
            <w:r w:rsidRPr="00914ECF">
              <w:rPr>
                <w:rStyle w:val="Hiperligao"/>
                <w:lang w:val="en-US"/>
              </w:rPr>
              <w:t>Instrucions to application execution</w:t>
            </w:r>
            <w:r w:rsidRPr="00914ECF">
              <w:rPr>
                <w:webHidden/>
                <w:lang w:val="en-US"/>
              </w:rPr>
              <w:tab/>
            </w:r>
            <w:r w:rsidRPr="00914ECF">
              <w:rPr>
                <w:webHidden/>
                <w:lang w:val="en-US"/>
              </w:rPr>
              <w:fldChar w:fldCharType="begin"/>
            </w:r>
            <w:r w:rsidRPr="00914ECF">
              <w:rPr>
                <w:webHidden/>
                <w:lang w:val="en-US"/>
              </w:rPr>
              <w:instrText xml:space="preserve"> PAGEREF _Toc163999076 \h </w:instrText>
            </w:r>
            <w:r w:rsidRPr="00914ECF">
              <w:rPr>
                <w:webHidden/>
                <w:lang w:val="en-US"/>
              </w:rPr>
            </w:r>
            <w:r w:rsidRPr="00914ECF">
              <w:rPr>
                <w:webHidden/>
                <w:lang w:val="en-US"/>
              </w:rPr>
              <w:fldChar w:fldCharType="separate"/>
            </w:r>
            <w:r w:rsidRPr="00914ECF">
              <w:rPr>
                <w:webHidden/>
                <w:lang w:val="en-US"/>
              </w:rPr>
              <w:t>6</w:t>
            </w:r>
            <w:r w:rsidRPr="00914ECF">
              <w:rPr>
                <w:webHidden/>
                <w:lang w:val="en-US"/>
              </w:rPr>
              <w:fldChar w:fldCharType="end"/>
            </w:r>
          </w:hyperlink>
        </w:p>
        <w:p w14:paraId="1C69D9E5" w14:textId="5D107E13" w:rsidR="00EB213E" w:rsidRPr="00914ECF" w:rsidRDefault="00EB213E">
          <w:r w:rsidRPr="00914ECF">
            <w:rPr>
              <w:b/>
              <w:bCs/>
            </w:rPr>
            <w:fldChar w:fldCharType="end"/>
          </w:r>
        </w:p>
      </w:sdtContent>
    </w:sdt>
    <w:p w14:paraId="0293D600" w14:textId="21EDF19B" w:rsidR="000B7F7D" w:rsidRPr="00914ECF" w:rsidRDefault="000B7F7D" w:rsidP="000B7F7D">
      <w:pPr>
        <w:tabs>
          <w:tab w:val="left" w:pos="6165"/>
        </w:tabs>
      </w:pPr>
    </w:p>
    <w:p w14:paraId="6BE78E60" w14:textId="77777777" w:rsidR="00896E15" w:rsidRPr="00914ECF" w:rsidRDefault="00896E15" w:rsidP="000B7F7D">
      <w:pPr>
        <w:tabs>
          <w:tab w:val="left" w:pos="6165"/>
        </w:tabs>
      </w:pPr>
    </w:p>
    <w:p w14:paraId="24625DE3" w14:textId="77777777" w:rsidR="000B7F7D" w:rsidRPr="00914ECF" w:rsidRDefault="000B7F7D" w:rsidP="000B7F7D"/>
    <w:p w14:paraId="00ACC765" w14:textId="77777777" w:rsidR="000B7F7D" w:rsidRPr="00914ECF" w:rsidRDefault="000B7F7D" w:rsidP="000B7F7D"/>
    <w:p w14:paraId="24FD4681" w14:textId="77777777" w:rsidR="000B7F7D" w:rsidRPr="00914ECF" w:rsidRDefault="000B7F7D" w:rsidP="000B7F7D"/>
    <w:p w14:paraId="7B061BCA" w14:textId="189E90F7" w:rsidR="00896E15" w:rsidRPr="00914ECF" w:rsidRDefault="00896E15">
      <w:r w:rsidRPr="00914ECF">
        <w:br w:type="page"/>
      </w:r>
    </w:p>
    <w:p w14:paraId="162C2328" w14:textId="5DD28190" w:rsidR="000B7F7D" w:rsidRPr="00914ECF" w:rsidRDefault="003B064D" w:rsidP="00896E15">
      <w:pPr>
        <w:pStyle w:val="Ttulo1"/>
      </w:pPr>
      <w:bookmarkStart w:id="0" w:name="_Toc163999071"/>
      <w:r w:rsidRPr="00914ECF">
        <w:lastRenderedPageBreak/>
        <w:t>Introduction</w:t>
      </w:r>
      <w:bookmarkEnd w:id="0"/>
    </w:p>
    <w:p w14:paraId="7BF46AE8" w14:textId="77777777" w:rsidR="003B064D" w:rsidRPr="00914ECF" w:rsidRDefault="003B064D" w:rsidP="003B064D"/>
    <w:p w14:paraId="6C732389" w14:textId="18272892" w:rsidR="003B064D" w:rsidRPr="00914ECF" w:rsidRDefault="003B064D" w:rsidP="00914ECF">
      <w:r w:rsidRPr="00914ECF">
        <w:br w:type="page"/>
      </w:r>
    </w:p>
    <w:p w14:paraId="314C2ECC" w14:textId="5CFD7231" w:rsidR="003B064D" w:rsidRPr="00914ECF" w:rsidRDefault="00CD3212" w:rsidP="00CD3212">
      <w:pPr>
        <w:pStyle w:val="Ttulo1"/>
      </w:pPr>
      <w:bookmarkStart w:id="1" w:name="_Toc163999072"/>
      <w:r w:rsidRPr="00914ECF">
        <w:lastRenderedPageBreak/>
        <w:t>Dataset</w:t>
      </w:r>
      <w:r w:rsidR="00EF437B" w:rsidRPr="00914ECF">
        <w:t xml:space="preserve"> and transformation</w:t>
      </w:r>
      <w:bookmarkEnd w:id="1"/>
    </w:p>
    <w:p w14:paraId="0C6F8D22" w14:textId="77777777" w:rsidR="00BB0D42" w:rsidRPr="00914ECF" w:rsidRDefault="00BB0D42" w:rsidP="00BB0D42"/>
    <w:p w14:paraId="68FDAD75" w14:textId="354B63DB" w:rsidR="00BB0D42" w:rsidRPr="00914ECF" w:rsidRDefault="00BB0D42">
      <w:r w:rsidRPr="00914ECF">
        <w:br w:type="page"/>
      </w:r>
    </w:p>
    <w:p w14:paraId="2842A76B" w14:textId="1D719FBA" w:rsidR="00BB0D42" w:rsidRPr="00914ECF" w:rsidRDefault="00313782" w:rsidP="00BB0D42">
      <w:pPr>
        <w:pStyle w:val="Ttulo1"/>
      </w:pPr>
      <w:bookmarkStart w:id="2" w:name="_Toc163999073"/>
      <w:r w:rsidRPr="00914ECF">
        <w:lastRenderedPageBreak/>
        <w:t xml:space="preserve">Operations </w:t>
      </w:r>
      <w:r w:rsidR="008215EA" w:rsidRPr="00914ECF">
        <w:t>on</w:t>
      </w:r>
      <w:r w:rsidRPr="00914ECF">
        <w:t xml:space="preserve"> Data</w:t>
      </w:r>
      <w:bookmarkEnd w:id="2"/>
    </w:p>
    <w:p w14:paraId="24EB5159" w14:textId="77777777" w:rsidR="008215EA" w:rsidRPr="00914ECF" w:rsidRDefault="008215EA" w:rsidP="008215EA"/>
    <w:p w14:paraId="79990D02" w14:textId="7F94F956" w:rsidR="008215EA" w:rsidRPr="00914ECF" w:rsidRDefault="008215EA">
      <w:r w:rsidRPr="00914ECF">
        <w:br w:type="page"/>
      </w:r>
    </w:p>
    <w:p w14:paraId="112E62F0" w14:textId="74A0CEE1" w:rsidR="008215EA" w:rsidRPr="00914ECF" w:rsidRDefault="002F03BD" w:rsidP="00CD4DE4">
      <w:pPr>
        <w:pStyle w:val="Ttulo1"/>
      </w:pPr>
      <w:bookmarkStart w:id="3" w:name="_Toc163999074"/>
      <w:r w:rsidRPr="00914ECF">
        <w:lastRenderedPageBreak/>
        <w:t xml:space="preserve">Application </w:t>
      </w:r>
      <w:bookmarkEnd w:id="3"/>
      <w:r w:rsidR="00914ECF" w:rsidRPr="00914ECF">
        <w:t>Functionality</w:t>
      </w:r>
    </w:p>
    <w:p w14:paraId="01FC6B76" w14:textId="77777777" w:rsidR="00CD4DE4" w:rsidRPr="00914ECF" w:rsidRDefault="00CD4DE4" w:rsidP="00CD4DE4"/>
    <w:p w14:paraId="3720BBAB" w14:textId="7DCC6D74" w:rsidR="00CD4DE4" w:rsidRPr="00914ECF" w:rsidRDefault="00CD4DE4">
      <w:r w:rsidRPr="00914ECF">
        <w:br w:type="page"/>
      </w:r>
    </w:p>
    <w:p w14:paraId="268FEF48" w14:textId="2D34489A" w:rsidR="00CD4DE4" w:rsidRPr="00914ECF" w:rsidRDefault="00CD4DE4" w:rsidP="00CD4DE4">
      <w:pPr>
        <w:pStyle w:val="Ttulo1"/>
      </w:pPr>
      <w:bookmarkStart w:id="4" w:name="_Toc163999075"/>
      <w:r w:rsidRPr="00914ECF">
        <w:lastRenderedPageBreak/>
        <w:t>Conclusions</w:t>
      </w:r>
      <w:bookmarkEnd w:id="4"/>
    </w:p>
    <w:p w14:paraId="172B24C7" w14:textId="77777777" w:rsidR="00CD4DE4" w:rsidRPr="00914ECF" w:rsidRDefault="00CD4DE4" w:rsidP="00CD4DE4"/>
    <w:p w14:paraId="3237F06F" w14:textId="09763C5F" w:rsidR="00295402" w:rsidRPr="00914ECF" w:rsidRDefault="00295402">
      <w:r w:rsidRPr="00914ECF">
        <w:br w:type="page"/>
      </w:r>
    </w:p>
    <w:p w14:paraId="17F6BE17" w14:textId="1B721A0A" w:rsidR="00CD4DE4" w:rsidRPr="00914ECF" w:rsidRDefault="005F145B" w:rsidP="005F145B">
      <w:pPr>
        <w:pStyle w:val="Ttulo1"/>
      </w:pPr>
      <w:bookmarkStart w:id="5" w:name="_Toc163999076"/>
      <w:r w:rsidRPr="00914ECF">
        <w:lastRenderedPageBreak/>
        <w:t>Instruc</w:t>
      </w:r>
      <w:r w:rsidR="007B2D28" w:rsidRPr="00914ECF">
        <w:t>t</w:t>
      </w:r>
      <w:r w:rsidRPr="00914ECF">
        <w:t>ions to application execution</w:t>
      </w:r>
      <w:bookmarkEnd w:id="5"/>
    </w:p>
    <w:p w14:paraId="15CE0620" w14:textId="77777777" w:rsidR="005F145B" w:rsidRPr="00914ECF" w:rsidRDefault="005F145B" w:rsidP="005F145B"/>
    <w:p w14:paraId="3FFD2782" w14:textId="6DE189F4" w:rsidR="005F145B" w:rsidRPr="00914ECF" w:rsidRDefault="005F145B">
      <w:r w:rsidRPr="00914ECF">
        <w:br w:type="page"/>
      </w:r>
    </w:p>
    <w:p w14:paraId="00764CC8" w14:textId="77777777" w:rsidR="005F145B" w:rsidRPr="005F145B" w:rsidRDefault="005F145B" w:rsidP="005F145B">
      <w:pPr>
        <w:rPr>
          <w:lang w:val="pt-PT"/>
        </w:rPr>
      </w:pPr>
    </w:p>
    <w:sectPr w:rsidR="005F145B" w:rsidRPr="005F145B" w:rsidSect="00E948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A62" w14:textId="77777777" w:rsidR="00E9485A" w:rsidRPr="00914ECF" w:rsidRDefault="00E9485A" w:rsidP="00A407DD">
      <w:pPr>
        <w:spacing w:after="0" w:line="240" w:lineRule="auto"/>
      </w:pPr>
      <w:r w:rsidRPr="00914ECF">
        <w:separator/>
      </w:r>
    </w:p>
  </w:endnote>
  <w:endnote w:type="continuationSeparator" w:id="0">
    <w:p w14:paraId="4286D43B" w14:textId="77777777" w:rsidR="00E9485A" w:rsidRPr="00914ECF" w:rsidRDefault="00E9485A" w:rsidP="00A407DD">
      <w:pPr>
        <w:spacing w:after="0" w:line="240" w:lineRule="auto"/>
      </w:pPr>
      <w:r w:rsidRPr="00914E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370" w14:textId="09CD64FF" w:rsidR="00254568" w:rsidRPr="00914ECF" w:rsidRDefault="00254568" w:rsidP="00811AA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387091"/>
      <w:docPartObj>
        <w:docPartGallery w:val="Page Numbers (Bottom of Page)"/>
        <w:docPartUnique/>
      </w:docPartObj>
    </w:sdtPr>
    <w:sdtContent>
      <w:p w14:paraId="258C6F90" w14:textId="3DAE2F9A" w:rsidR="00811AAE" w:rsidRPr="00914ECF" w:rsidRDefault="006D10A7" w:rsidP="00914ECF">
        <w:pPr>
          <w:pStyle w:val="Rodap"/>
          <w:jc w:val="center"/>
        </w:pPr>
        <w:r w:rsidRPr="00914ECF">
          <w:fldChar w:fldCharType="begin"/>
        </w:r>
        <w:r w:rsidRPr="00914ECF">
          <w:instrText>PAGE   \* MERGEFORMAT</w:instrText>
        </w:r>
        <w:r w:rsidRPr="00914ECF">
          <w:fldChar w:fldCharType="separate"/>
        </w:r>
        <w:r w:rsidRPr="00914ECF">
          <w:t>2</w:t>
        </w:r>
        <w:r w:rsidRPr="00914EC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F7F" w14:textId="5CA0A447" w:rsidR="00D453D2" w:rsidRPr="00914ECF" w:rsidRDefault="00D453D2">
    <w:pPr>
      <w:pStyle w:val="Rodap"/>
      <w:jc w:val="center"/>
    </w:pPr>
  </w:p>
  <w:p w14:paraId="3AC1E77B" w14:textId="77777777" w:rsidR="00254568" w:rsidRPr="00914ECF" w:rsidRDefault="002545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DCF3" w14:textId="77777777" w:rsidR="00E9485A" w:rsidRPr="00914ECF" w:rsidRDefault="00E9485A" w:rsidP="00A407DD">
      <w:pPr>
        <w:spacing w:after="0" w:line="240" w:lineRule="auto"/>
      </w:pPr>
      <w:r w:rsidRPr="00914ECF">
        <w:separator/>
      </w:r>
    </w:p>
  </w:footnote>
  <w:footnote w:type="continuationSeparator" w:id="0">
    <w:p w14:paraId="12F9F785" w14:textId="77777777" w:rsidR="00E9485A" w:rsidRPr="00914ECF" w:rsidRDefault="00E9485A" w:rsidP="00A407DD">
      <w:pPr>
        <w:spacing w:after="0" w:line="240" w:lineRule="auto"/>
      </w:pPr>
      <w:r w:rsidRPr="00914E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720" w14:textId="02E5791F" w:rsidR="006D10A7" w:rsidRPr="00914ECF" w:rsidRDefault="006D10A7">
    <w:pPr>
      <w:pStyle w:val="Cabealho"/>
      <w:jc w:val="right"/>
      <w:rPr>
        <w:color w:val="156082" w:themeColor="accent1"/>
      </w:rPr>
    </w:pPr>
    <w:sdt>
      <w:sdtPr>
        <w:rPr>
          <w:color w:val="156082" w:themeColor="accent1"/>
        </w:rPr>
        <w:alias w:val="Título"/>
        <w:tag w:val=""/>
        <w:id w:val="664756013"/>
        <w:placeholder>
          <w:docPart w:val="9DB267496058441FB0D3F02805CF3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14ECF">
          <w:rPr>
            <w:color w:val="156082" w:themeColor="accent1"/>
          </w:rPr>
          <w:t>Exploring a Netflix Catalog</w:t>
        </w:r>
      </w:sdtContent>
    </w:sdt>
    <w:r w:rsidRPr="00914ECF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89338596AAC646F8B88555C43BAECA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914ECF">
          <w:rPr>
            <w:color w:val="156082" w:themeColor="accent1"/>
          </w:rPr>
          <w:t>Group 5</w:t>
        </w:r>
      </w:sdtContent>
    </w:sdt>
  </w:p>
  <w:p w14:paraId="31118FC5" w14:textId="64DEF3A8" w:rsidR="00811AAE" w:rsidRPr="00914ECF" w:rsidRDefault="00811AAE" w:rsidP="0009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F1B" w14:textId="22774308" w:rsidR="00A953B4" w:rsidRPr="00914ECF" w:rsidRDefault="00A953B4" w:rsidP="00811A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2"/>
    <w:rsid w:val="00014BD2"/>
    <w:rsid w:val="00093EBA"/>
    <w:rsid w:val="000B7F7D"/>
    <w:rsid w:val="000E22FA"/>
    <w:rsid w:val="001323E0"/>
    <w:rsid w:val="00133944"/>
    <w:rsid w:val="001C4EE3"/>
    <w:rsid w:val="001F341B"/>
    <w:rsid w:val="00254568"/>
    <w:rsid w:val="00295402"/>
    <w:rsid w:val="002B1B7E"/>
    <w:rsid w:val="002B3B5F"/>
    <w:rsid w:val="002F03BD"/>
    <w:rsid w:val="003077B9"/>
    <w:rsid w:val="00312782"/>
    <w:rsid w:val="00313782"/>
    <w:rsid w:val="00376CBE"/>
    <w:rsid w:val="0039178C"/>
    <w:rsid w:val="003B064D"/>
    <w:rsid w:val="00414CFA"/>
    <w:rsid w:val="00452664"/>
    <w:rsid w:val="00492FF5"/>
    <w:rsid w:val="004B3126"/>
    <w:rsid w:val="005C4731"/>
    <w:rsid w:val="005F145B"/>
    <w:rsid w:val="00627E16"/>
    <w:rsid w:val="0065093E"/>
    <w:rsid w:val="006D10A7"/>
    <w:rsid w:val="006F0E85"/>
    <w:rsid w:val="007B2D28"/>
    <w:rsid w:val="00811AAE"/>
    <w:rsid w:val="00812C59"/>
    <w:rsid w:val="008215EA"/>
    <w:rsid w:val="00857459"/>
    <w:rsid w:val="00886424"/>
    <w:rsid w:val="00896E15"/>
    <w:rsid w:val="008C6215"/>
    <w:rsid w:val="008C7F07"/>
    <w:rsid w:val="00914ECF"/>
    <w:rsid w:val="00924E1D"/>
    <w:rsid w:val="00953444"/>
    <w:rsid w:val="009D61FA"/>
    <w:rsid w:val="009E1283"/>
    <w:rsid w:val="00A14D6F"/>
    <w:rsid w:val="00A37694"/>
    <w:rsid w:val="00A407DD"/>
    <w:rsid w:val="00A953B4"/>
    <w:rsid w:val="00B125A9"/>
    <w:rsid w:val="00B434B5"/>
    <w:rsid w:val="00B64FDC"/>
    <w:rsid w:val="00BA5161"/>
    <w:rsid w:val="00BA668E"/>
    <w:rsid w:val="00BB0D42"/>
    <w:rsid w:val="00BB5661"/>
    <w:rsid w:val="00C87210"/>
    <w:rsid w:val="00CD3212"/>
    <w:rsid w:val="00CD4DE4"/>
    <w:rsid w:val="00D453D2"/>
    <w:rsid w:val="00DD57AD"/>
    <w:rsid w:val="00E14CEF"/>
    <w:rsid w:val="00E32C50"/>
    <w:rsid w:val="00E60F65"/>
    <w:rsid w:val="00E77C42"/>
    <w:rsid w:val="00E9485A"/>
    <w:rsid w:val="00EB213E"/>
    <w:rsid w:val="00EB423A"/>
    <w:rsid w:val="00EF437B"/>
    <w:rsid w:val="00EF4718"/>
    <w:rsid w:val="00F34147"/>
    <w:rsid w:val="00F4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2AD0"/>
  <w15:chartTrackingRefBased/>
  <w15:docId w15:val="{D22E3586-7D18-416E-8CFE-DCAAD26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5F"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14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4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4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4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4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4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4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4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4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4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4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4B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4B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4B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4B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4B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4B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4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4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4B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4B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4B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4B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4BD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13394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33944"/>
    <w:rPr>
      <w:rFonts w:eastAsiaTheme="minorEastAsia"/>
      <w:kern w:val="0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407DD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40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7D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A40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7DD"/>
    <w:rPr>
      <w:lang w:val="en-GB"/>
    </w:rPr>
  </w:style>
  <w:style w:type="table" w:styleId="TabelacomGrelha">
    <w:name w:val="Table Grid"/>
    <w:basedOn w:val="Tabelanormal"/>
    <w:uiPriority w:val="39"/>
    <w:rsid w:val="0037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2C50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32C50"/>
    <w:pPr>
      <w:spacing w:after="100"/>
      <w:ind w:left="22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32C50"/>
    <w:pPr>
      <w:spacing w:after="10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32C50"/>
    <w:pPr>
      <w:spacing w:after="100"/>
      <w:ind w:left="440"/>
    </w:pPr>
    <w:rPr>
      <w:rFonts w:eastAsiaTheme="minorEastAsia" w:cs="Times New Roman"/>
      <w:kern w:val="0"/>
      <w:lang w:val="pt-PT"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B21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267496058441FB0D3F02805CF3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7548-AE68-4637-90BC-1FC4E6414F20}"/>
      </w:docPartPr>
      <w:docPartBody>
        <w:p w:rsidR="00000000" w:rsidRDefault="007E2F6E" w:rsidP="007E2F6E">
          <w:pPr>
            <w:pStyle w:val="9DB267496058441FB0D3F02805CF3EC3"/>
          </w:pPr>
          <w:r>
            <w:rPr>
              <w:color w:val="156082" w:themeColor="accent1"/>
            </w:rPr>
            <w:t>[Título do documento]</w:t>
          </w:r>
        </w:p>
      </w:docPartBody>
    </w:docPart>
    <w:docPart>
      <w:docPartPr>
        <w:name w:val="89338596AAC646F8B88555C43BAEC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9AC-5923-430C-BB37-B3F568472D71}"/>
      </w:docPartPr>
      <w:docPartBody>
        <w:p w:rsidR="00000000" w:rsidRDefault="007E2F6E" w:rsidP="007E2F6E">
          <w:pPr>
            <w:pStyle w:val="89338596AAC646F8B88555C43BAECABF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6E"/>
    <w:rsid w:val="001C2359"/>
    <w:rsid w:val="007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C2D45B862B4779BB83C11DA8E64328">
    <w:name w:val="EEC2D45B862B4779BB83C11DA8E64328"/>
    <w:rsid w:val="007E2F6E"/>
  </w:style>
  <w:style w:type="paragraph" w:customStyle="1" w:styleId="25F162F1CF244525AAC74668A96E6491">
    <w:name w:val="25F162F1CF244525AAC74668A96E6491"/>
    <w:rsid w:val="007E2F6E"/>
  </w:style>
  <w:style w:type="paragraph" w:customStyle="1" w:styleId="FF5BB42F81FC4396893F528D18100309">
    <w:name w:val="FF5BB42F81FC4396893F528D18100309"/>
    <w:rsid w:val="007E2F6E"/>
  </w:style>
  <w:style w:type="paragraph" w:customStyle="1" w:styleId="669BB440988B49FDAD5F8A4DBEE20A75">
    <w:name w:val="669BB440988B49FDAD5F8A4DBEE20A75"/>
    <w:rsid w:val="007E2F6E"/>
  </w:style>
  <w:style w:type="paragraph" w:customStyle="1" w:styleId="05312DB095D845A5860FF4A898EB793F">
    <w:name w:val="05312DB095D845A5860FF4A898EB793F"/>
    <w:rsid w:val="007E2F6E"/>
  </w:style>
  <w:style w:type="character" w:styleId="TextodoMarcadordePosio">
    <w:name w:val="Placeholder Text"/>
    <w:basedOn w:val="Tipodeletrapredefinidodopargrafo"/>
    <w:uiPriority w:val="99"/>
    <w:semiHidden/>
    <w:rsid w:val="007E2F6E"/>
    <w:rPr>
      <w:color w:val="666666"/>
    </w:rPr>
  </w:style>
  <w:style w:type="paragraph" w:customStyle="1" w:styleId="33915FABEE9449F1B57D7E83EAC1CF2C">
    <w:name w:val="33915FABEE9449F1B57D7E83EAC1CF2C"/>
    <w:rsid w:val="007E2F6E"/>
  </w:style>
  <w:style w:type="paragraph" w:customStyle="1" w:styleId="51F94C83DF7443BB8F3B12ADA22494D1">
    <w:name w:val="51F94C83DF7443BB8F3B12ADA22494D1"/>
    <w:rsid w:val="007E2F6E"/>
  </w:style>
  <w:style w:type="paragraph" w:customStyle="1" w:styleId="BC32135343C540AB90C681482259CEB6">
    <w:name w:val="BC32135343C540AB90C681482259CEB6"/>
    <w:rsid w:val="007E2F6E"/>
  </w:style>
  <w:style w:type="paragraph" w:customStyle="1" w:styleId="FDDD26B0BA0348848940049E0062FB9A">
    <w:name w:val="FDDD26B0BA0348848940049E0062FB9A"/>
    <w:rsid w:val="007E2F6E"/>
  </w:style>
  <w:style w:type="paragraph" w:customStyle="1" w:styleId="C372FFD7E8B44A4281C1355BF341F7F0">
    <w:name w:val="C372FFD7E8B44A4281C1355BF341F7F0"/>
    <w:rsid w:val="007E2F6E"/>
  </w:style>
  <w:style w:type="paragraph" w:customStyle="1" w:styleId="9DB267496058441FB0D3F02805CF3EC3">
    <w:name w:val="9DB267496058441FB0D3F02805CF3EC3"/>
    <w:rsid w:val="007E2F6E"/>
  </w:style>
  <w:style w:type="paragraph" w:customStyle="1" w:styleId="89338596AAC646F8B88555C43BAECABF">
    <w:name w:val="89338596AAC646F8B88555C43BAECABF"/>
    <w:rsid w:val="007E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685F-1062-41F7-A47F-DB0D0EAB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31</Words>
  <Characters>709</Characters>
  <Application>Microsoft Office Word</Application>
  <DocSecurity>0</DocSecurity>
  <Lines>5</Lines>
  <Paragraphs>1</Paragraphs>
  <ScaleCrop>false</ScaleCrop>
  <Company>Universidade de Aveir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 Netflix Catalog</dc:title>
  <dc:subject>WS – Assignment 1</dc:subject>
  <dc:creator>Group 5</dc:creator>
  <cp:keywords/>
  <dc:description/>
  <cp:lastModifiedBy>Bruno Nunes</cp:lastModifiedBy>
  <cp:revision>66</cp:revision>
  <dcterms:created xsi:type="dcterms:W3CDTF">2024-04-14T13:17:00Z</dcterms:created>
  <dcterms:modified xsi:type="dcterms:W3CDTF">2024-04-14T14:12:00Z</dcterms:modified>
</cp:coreProperties>
</file>